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962B" w14:textId="43C51530" w:rsidR="00852ED7" w:rsidRDefault="00FC07AB" w:rsidP="00852ED7">
      <w:pPr>
        <w:widowControl w:val="0"/>
        <w:tabs>
          <w:tab w:val="center" w:pos="5002"/>
        </w:tabs>
        <w:jc w:val="center"/>
        <w:rPr>
          <w:rFonts w:ascii="Garamond" w:hAnsi="Garamond" w:cs="Calibri"/>
          <w:b/>
          <w:sz w:val="22"/>
          <w:szCs w:val="22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C4C9B" wp14:editId="3123427E">
                <wp:simplePos x="0" y="0"/>
                <wp:positionH relativeFrom="column">
                  <wp:posOffset>5943600</wp:posOffset>
                </wp:positionH>
                <wp:positionV relativeFrom="page">
                  <wp:posOffset>1367790</wp:posOffset>
                </wp:positionV>
                <wp:extent cx="582444" cy="8066768"/>
                <wp:effectExtent l="0" t="0" r="190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C7968" w14:textId="77777777" w:rsidR="00FC07AB" w:rsidRPr="007E08AD" w:rsidRDefault="00FC07AB" w:rsidP="00FC07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408A3BEF" w14:textId="77777777" w:rsidR="00FC07AB" w:rsidRPr="007E08AD" w:rsidRDefault="00FC07AB" w:rsidP="00FC07AB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4C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68pt;margin-top:107.7pt;width:45.85pt;height:6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" fillcolor="window" stroked="f" strokeweight=".5pt">
                <v:textbox style="layout-flow:vertical-ideographic">
                  <w:txbxContent>
                    <w:p w14:paraId="13BC7968" w14:textId="77777777" w:rsidR="00FC07AB" w:rsidRPr="007E08AD" w:rsidRDefault="00FC07AB" w:rsidP="00FC07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408A3BEF" w14:textId="77777777" w:rsidR="00FC07AB" w:rsidRPr="007E08AD" w:rsidRDefault="00FC07AB" w:rsidP="00FC07AB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2DC26D" w14:textId="186708B0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ULO DI ADESIONE STRUTTURA OSPITANTE</w:t>
      </w:r>
    </w:p>
    <w:p w14:paraId="42B1CCC1" w14:textId="1F9A5248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DATI STRUTTURA OSPITANTE</w:t>
      </w:r>
    </w:p>
    <w:p w14:paraId="3A08EA6B" w14:textId="77373C1E" w:rsidR="00F1493C" w:rsidRDefault="00FC07AB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D0A33E0" wp14:editId="0EBC1D8F">
                <wp:simplePos x="0" y="0"/>
                <wp:positionH relativeFrom="column">
                  <wp:posOffset>0</wp:posOffset>
                </wp:positionH>
                <wp:positionV relativeFrom="page">
                  <wp:posOffset>1091565</wp:posOffset>
                </wp:positionV>
                <wp:extent cx="4225925" cy="503555"/>
                <wp:effectExtent l="0" t="0" r="3175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34E5A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07B1929D" w14:textId="77777777" w:rsidR="00FC07AB" w:rsidRPr="007E08AD" w:rsidRDefault="00FC07AB" w:rsidP="00FC07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42524230" w14:textId="77777777" w:rsidR="00FC07AB" w:rsidRPr="00AA2D86" w:rsidRDefault="00FC07AB" w:rsidP="00FC07AB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33E0" id="Casella di testo 3" o:spid="_x0000_s1027" type="#_x0000_t202" style="position:absolute;margin-left:0;margin-top:85.95pt;width:332.7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" fillcolor="window" stroked="f" strokeweight=".5pt">
                <v:textbox>
                  <w:txbxContent>
                    <w:p w14:paraId="28134E5A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07B1929D" w14:textId="77777777" w:rsidR="00FC07AB" w:rsidRPr="007E08AD" w:rsidRDefault="00FC07AB" w:rsidP="00FC07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42524230" w14:textId="77777777" w:rsidR="00FC07AB" w:rsidRPr="00AA2D86" w:rsidRDefault="00FC07AB" w:rsidP="00FC07AB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1493C">
        <w:rPr>
          <w:rFonts w:ascii="Garamond" w:hAnsi="Garamond"/>
        </w:rPr>
        <w:t>Ragione sociale:</w:t>
      </w:r>
      <w:r w:rsidR="00F1493C"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1493C">
        <w:rPr>
          <w:rFonts w:ascii="Garamond" w:hAnsi="Garamond"/>
        </w:rPr>
        <w:instrText xml:space="preserve"> FORMTEXT </w:instrText>
      </w:r>
      <w:r w:rsidR="00F1493C">
        <w:rPr>
          <w:rFonts w:ascii="Garamond" w:hAnsi="Garamond"/>
        </w:rPr>
      </w:r>
      <w:r w:rsidR="00F1493C">
        <w:rPr>
          <w:rFonts w:ascii="Garamond" w:hAnsi="Garamond"/>
        </w:rPr>
        <w:fldChar w:fldCharType="separate"/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t> </w:t>
      </w:r>
      <w:r w:rsidR="00F1493C">
        <w:rPr>
          <w:rFonts w:ascii="Garamond" w:hAnsi="Garamond"/>
        </w:rPr>
        <w:fldChar w:fldCharType="end"/>
      </w:r>
    </w:p>
    <w:p w14:paraId="0315F0B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Sede legale: Via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BBFD718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de operativa: Vi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n.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ap.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Comune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09ABAC4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Settore di attività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19FD1A9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dice Fiscal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DF2549F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Partita Iv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type w:val="number"/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74A526F5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strike/>
        </w:rPr>
      </w:pPr>
      <w:proofErr w:type="gramStart"/>
      <w:r>
        <w:rPr>
          <w:rFonts w:ascii="Garamond" w:hAnsi="Garamond"/>
        </w:rPr>
        <w:t>Email</w:t>
      </w:r>
      <w:proofErr w:type="gramEnd"/>
      <w:r>
        <w:rPr>
          <w:rFonts w:ascii="Garamond" w:hAnsi="Garamond"/>
        </w:rPr>
        <w:t xml:space="preserve"> PEC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ED484F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Indicare eventuali altre sedi in caso di trasfert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39FE7450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Rappresentante leg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t> </w:t>
      </w:r>
      <w:r>
        <w:rPr>
          <w:rFonts w:ascii="Garamond" w:hAnsi="Garamond"/>
        </w:rPr>
        <w:fldChar w:fldCharType="end"/>
      </w:r>
    </w:p>
    <w:p w14:paraId="71C106E3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Nato a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il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5322C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Eventuale delegato del rappresentante legale (</w:t>
      </w:r>
      <w:r>
        <w:rPr>
          <w:rFonts w:ascii="Garamond" w:hAnsi="Garamond"/>
          <w:i/>
        </w:rPr>
        <w:t>nome, cognome, luogo e data di nascita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0F145E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Tutor aziendal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telefono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fax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e-mail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3137A4D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dipendenti azienda</w:t>
      </w:r>
      <w:r>
        <w:rPr>
          <w:rStyle w:val="Rimandonotaapidipagina"/>
          <w:rFonts w:ascii="Garamond" w:hAnsi="Garamond"/>
          <w:sz w:val="32"/>
        </w:rPr>
        <w:footnoteReference w:id="1"/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D47851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Numero di tirocinanti già presenti in azienda</w:t>
      </w:r>
      <w:r>
        <w:rPr>
          <w:rStyle w:val="Rimandonotaapidipagina"/>
          <w:rFonts w:ascii="Garamond" w:hAnsi="Garamond"/>
          <w:sz w:val="32"/>
        </w:rPr>
        <w:footnoteReference w:id="2"/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escluso il candidato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BCA524C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  <w:highlight w:val="yellow"/>
        </w:rPr>
      </w:pPr>
    </w:p>
    <w:p w14:paraId="7BC4174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Ulteriori informazioni inerenti la Struttura Ospitante (barrare la casella concernente la tipologia di </w:t>
      </w:r>
      <w:proofErr w:type="gramStart"/>
      <w:r>
        <w:rPr>
          <w:rFonts w:ascii="Garamond" w:hAnsi="Garamond"/>
        </w:rPr>
        <w:t>struttura )</w:t>
      </w:r>
      <w:proofErr w:type="gramEnd"/>
    </w:p>
    <w:p w14:paraId="2CBD1D2A" w14:textId="77777777" w:rsidR="00F1493C" w:rsidRDefault="00F113B0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148779640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>Aziende; Società private; Liberi professionisti;</w:t>
      </w:r>
    </w:p>
    <w:p w14:paraId="6E14942B" w14:textId="77777777" w:rsidR="00F1493C" w:rsidRDefault="00F113B0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3"/>
        </w:sdtPr>
        <w:sdtEndPr/>
        <w:sdtContent/>
      </w:sdt>
      <w:r w:rsidR="00F1493C">
        <w:rPr>
          <w:rFonts w:ascii="Garamond" w:hAnsi="Garamond"/>
          <w:szCs w:val="20"/>
        </w:rPr>
        <w:tab/>
        <w:t>Regioni, Province, Comuni, loro Consorzi, loro Associazioni; Comunità Montane; Altri “Enti Territoriali”, altri Enti non classificabili tra le “Amministrazioni dello Stato”</w:t>
      </w:r>
    </w:p>
    <w:p w14:paraId="26853381" w14:textId="77777777" w:rsidR="00F1493C" w:rsidRDefault="00F113B0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860491906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 xml:space="preserve">Amministrazioni dello Stato </w:t>
      </w:r>
    </w:p>
    <w:p w14:paraId="5F159555" w14:textId="77777777" w:rsidR="00F1493C" w:rsidRDefault="00F113B0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1134" w:hanging="1134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-1641336424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>Onlus (regolarmente iscritta al relativo Albo regionale o nazionale ove previsto);</w:t>
      </w:r>
    </w:p>
    <w:p w14:paraId="5A0EC3EE" w14:textId="77777777" w:rsidR="00F1493C" w:rsidRDefault="00F113B0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15"/>
        </w:tabs>
        <w:ind w:left="709" w:hanging="709"/>
        <w:jc w:val="both"/>
        <w:rPr>
          <w:rFonts w:ascii="Garamond" w:hAnsi="Garamond"/>
          <w:szCs w:val="20"/>
        </w:rPr>
      </w:pPr>
      <w:sdt>
        <w:sdtPr>
          <w:rPr>
            <w:rFonts w:ascii="Garamond" w:hAnsi="Garamond"/>
            <w:szCs w:val="20"/>
          </w:rPr>
          <w:id w:val="13209962"/>
        </w:sdtPr>
        <w:sdtEndPr/>
        <w:sdtContent>
          <w:r w:rsidR="00F1493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1493C">
        <w:rPr>
          <w:rFonts w:ascii="Garamond" w:hAnsi="Garamond"/>
          <w:szCs w:val="20"/>
        </w:rPr>
        <w:tab/>
        <w:t xml:space="preserve">Enti del terzo Settore </w:t>
      </w:r>
      <w:r w:rsidR="00F1493C">
        <w:rPr>
          <w:rFonts w:ascii="Garamond" w:hAnsi="Garamond"/>
          <w:i/>
          <w:szCs w:val="20"/>
        </w:rPr>
        <w:t xml:space="preserve">- </w:t>
      </w:r>
      <w:r w:rsidR="00F1493C">
        <w:rPr>
          <w:rFonts w:ascii="Garamond" w:hAnsi="Garamond"/>
          <w:iCs/>
          <w:szCs w:val="20"/>
        </w:rPr>
        <w:t>OdV, APS o altri enti del terzo settore</w:t>
      </w:r>
      <w:r w:rsidR="00F1493C">
        <w:rPr>
          <w:rFonts w:ascii="Garamond" w:hAnsi="Garamond"/>
          <w:i/>
          <w:iCs/>
          <w:szCs w:val="20"/>
        </w:rPr>
        <w:t xml:space="preserve"> - </w:t>
      </w:r>
      <w:r w:rsidR="00F1493C">
        <w:rPr>
          <w:rFonts w:ascii="Garamond" w:hAnsi="Garamond"/>
          <w:szCs w:val="20"/>
        </w:rPr>
        <w:t>(regolarmente iscritte al relativo Albo regionale o nazionale ove previsto);</w:t>
      </w:r>
    </w:p>
    <w:p w14:paraId="037F6A71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4A231085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3E3DA33F" w14:textId="77777777" w:rsidR="00F1493C" w:rsidRDefault="00F1493C" w:rsidP="00F1493C">
      <w:pPr>
        <w:spacing w:before="120"/>
        <w:rPr>
          <w:rFonts w:ascii="Garamond" w:hAnsi="Garamond"/>
          <w:b/>
        </w:rPr>
      </w:pPr>
    </w:p>
    <w:p w14:paraId="5DAC7510" w14:textId="77777777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ROFILO RICHIESTO PER GLI STUDENTI IN TIROCINIO</w:t>
      </w:r>
    </w:p>
    <w:p w14:paraId="3C13C419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Tirocinante iscritto al Corso di Studi in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D56D264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Conoscenza delle lingue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6D221F7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Conoscenze informatiche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66DE03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Media dei voti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801F94E" w14:textId="77777777" w:rsidR="00F1493C" w:rsidRDefault="00F1493C" w:rsidP="00F1493C">
      <w:pPr>
        <w:spacing w:before="120"/>
        <w:rPr>
          <w:rFonts w:ascii="Garamond" w:hAnsi="Garamond"/>
          <w:b/>
        </w:rPr>
      </w:pPr>
      <w:r>
        <w:rPr>
          <w:rFonts w:ascii="Garamond" w:hAnsi="Garamond"/>
          <w:b/>
        </w:rPr>
        <w:t>DATI RELATIVI AL TIROCINIO</w:t>
      </w:r>
    </w:p>
    <w:p w14:paraId="5EC60FA8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Obiettivi del tirocinio (</w:t>
      </w:r>
      <w:r>
        <w:rPr>
          <w:rFonts w:ascii="Garamond" w:hAnsi="Garamond"/>
          <w:i/>
        </w:rPr>
        <w:t>descrizione delle competenze da acquisire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F539691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Modalità del tirocinio (</w:t>
      </w:r>
      <w:r>
        <w:rPr>
          <w:rFonts w:ascii="Garamond" w:hAnsi="Garamond"/>
          <w:i/>
        </w:rPr>
        <w:t>descrizione delle attività da svolgere in relazione agli obiettivi da raggiungere</w:t>
      </w:r>
      <w:r>
        <w:rPr>
          <w:rFonts w:ascii="Garamond" w:hAnsi="Garamond"/>
        </w:rPr>
        <w:t xml:space="preserve">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74C42026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 xml:space="preserve">Data di inizio (presunta): 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23124C2A" w14:textId="77777777" w:rsidR="00F1493C" w:rsidRDefault="00F1493C" w:rsidP="00F1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540"/>
        </w:tabs>
        <w:rPr>
          <w:rFonts w:ascii="Garamond" w:hAnsi="Garamond"/>
        </w:rPr>
      </w:pPr>
      <w:r>
        <w:rPr>
          <w:rFonts w:ascii="Garamond" w:hAnsi="Garamond"/>
        </w:rPr>
        <w:t>Eventuali facilitazioni offerte</w:t>
      </w:r>
      <w:r>
        <w:rPr>
          <w:rStyle w:val="Rimandonotaapidipagina"/>
          <w:rFonts w:ascii="Garamond" w:hAnsi="Garamond"/>
        </w:rPr>
        <w:footnoteReference w:id="3"/>
      </w:r>
      <w:r>
        <w:rPr>
          <w:rFonts w:ascii="Garamond" w:hAnsi="Garamond"/>
        </w:rPr>
        <w:t>: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000B290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14:paraId="05CF06D9" w14:textId="77777777" w:rsidR="00F1493C" w:rsidRPr="00F1493C" w:rsidRDefault="00F1493C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  <w:sz w:val="22"/>
          <w:szCs w:val="22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</w:t>
      </w:r>
      <w:proofErr w:type="gramStart"/>
      <w:r w:rsidRPr="00F1493C">
        <w:rPr>
          <w:rFonts w:ascii="Garamond" w:hAnsi="Garamond"/>
          <w:i/>
          <w:color w:val="000000"/>
          <w:sz w:val="22"/>
          <w:szCs w:val="22"/>
        </w:rPr>
        <w:t>interessato“</w:t>
      </w:r>
      <w:proofErr w:type="gram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Clienti/fornitori (rif. Referenti aziendali e rappresentanti legati)” è pubblicata sul sito </w:t>
      </w:r>
      <w:hyperlink r:id="rId11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</w:p>
    <w:p w14:paraId="72465FB6" w14:textId="77777777" w:rsidR="00F1493C" w:rsidRDefault="00F1493C" w:rsidP="00F1493C">
      <w:pPr>
        <w:spacing w:after="120" w:line="360" w:lineRule="auto"/>
        <w:ind w:right="-1"/>
        <w:jc w:val="both"/>
        <w:rPr>
          <w:rFonts w:ascii="Garamond" w:hAnsi="Garamond"/>
          <w:i/>
          <w:color w:val="000000"/>
        </w:rPr>
      </w:pPr>
      <w:r w:rsidRPr="00F1493C">
        <w:rPr>
          <w:rFonts w:ascii="Garamond" w:hAnsi="Garamond"/>
          <w:i/>
          <w:color w:val="000000"/>
          <w:sz w:val="22"/>
          <w:szCs w:val="22"/>
        </w:rPr>
        <w:t>“Dichiaro di aver preso visione dell’informativa sul trattamento dati per la categoria di interessato “Clienti/fornitori (rif. Referenti aziendali e rappresentanti legati</w:t>
      </w:r>
      <w:proofErr w:type="gramStart"/>
      <w:r w:rsidRPr="00F1493C">
        <w:rPr>
          <w:rFonts w:ascii="Garamond" w:hAnsi="Garamond"/>
          <w:i/>
          <w:color w:val="000000"/>
          <w:sz w:val="22"/>
          <w:szCs w:val="22"/>
        </w:rPr>
        <w:t>)”  disponibile</w:t>
      </w:r>
      <w:proofErr w:type="gramEnd"/>
      <w:r w:rsidRPr="00F1493C">
        <w:rPr>
          <w:rFonts w:ascii="Garamond" w:hAnsi="Garamond"/>
          <w:i/>
          <w:color w:val="000000"/>
          <w:sz w:val="22"/>
          <w:szCs w:val="22"/>
        </w:rPr>
        <w:t xml:space="preserve"> al link </w:t>
      </w:r>
      <w:hyperlink r:id="rId12" w:history="1">
        <w:r w:rsidRPr="00F1493C">
          <w:rPr>
            <w:rStyle w:val="Collegamentoipertestuale"/>
            <w:rFonts w:ascii="Garamond" w:hAnsi="Garamond"/>
            <w:i/>
            <w:color w:val="000000"/>
            <w:sz w:val="22"/>
            <w:szCs w:val="22"/>
          </w:rPr>
          <w:t>https://www.unica.it/unica/it/utility_privacy.page</w:t>
        </w:r>
      </w:hyperlink>
      <w:r>
        <w:rPr>
          <w:rFonts w:ascii="Garamond" w:hAnsi="Garamond"/>
          <w:i/>
          <w:color w:val="000000"/>
        </w:rPr>
        <w:t>.</w:t>
      </w:r>
    </w:p>
    <w:p w14:paraId="7662210A" w14:textId="77777777" w:rsidR="00F1493C" w:rsidRDefault="00F1493C" w:rsidP="00F1493C">
      <w:pPr>
        <w:spacing w:line="360" w:lineRule="auto"/>
        <w:jc w:val="both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 xml:space="preserve">Nota COVID-19: </w:t>
      </w:r>
    </w:p>
    <w:p w14:paraId="2D9A6982" w14:textId="77777777" w:rsidR="00F1493C" w:rsidRPr="00F1493C" w:rsidRDefault="00F1493C" w:rsidP="00F1493C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F1493C">
        <w:rPr>
          <w:rFonts w:ascii="Garamond" w:hAnsi="Garamond"/>
          <w:sz w:val="22"/>
          <w:szCs w:val="22"/>
          <w:shd w:val="clear" w:color="auto" w:fill="FFFFFF"/>
        </w:rPr>
        <w:t>Nel caso di tirocini da svolgere presso la sede aziendale, la struttura ospitante dichiara che è in grado di garantire una organizzazione degli spazi e del lavoro tale da ridurre al massimo il rischio di prossimità e aggregazione, nonché adotta tutte le misure organizzative di prevenzione e protezione di cui all’art. 1, comma 1, lettera n) del DPCM 26/04/2020.</w:t>
      </w:r>
    </w:p>
    <w:p w14:paraId="63289E25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</w:p>
    <w:p w14:paraId="2847DC5E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Luogo e data</w:t>
      </w:r>
      <w:r>
        <w:rPr>
          <w:rFonts w:ascii="Garamond" w:hAnsi="Garamon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  <w:b/>
        </w:rPr>
        <w:tab/>
        <w:t>Timbro e Firma</w:t>
      </w:r>
    </w:p>
    <w:p w14:paraId="67DDBD57" w14:textId="77777777" w:rsidR="00F1493C" w:rsidRDefault="00F1493C" w:rsidP="00F1493C">
      <w:pPr>
        <w:tabs>
          <w:tab w:val="center" w:pos="774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(Rappresentante Legale)</w:t>
      </w:r>
    </w:p>
    <w:p w14:paraId="40B59F7A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___________________________</w:t>
      </w:r>
    </w:p>
    <w:p w14:paraId="12B3E23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19FB0C9D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</w:p>
    <w:p w14:paraId="4F1F9D54" w14:textId="77777777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rma </w:t>
      </w:r>
      <w:proofErr w:type="gramStart"/>
      <w:r>
        <w:rPr>
          <w:rFonts w:ascii="Garamond" w:hAnsi="Garamond"/>
          <w:b/>
        </w:rPr>
        <w:t>del  Tutor</w:t>
      </w:r>
      <w:proofErr w:type="gramEnd"/>
      <w:r>
        <w:rPr>
          <w:rFonts w:ascii="Garamond" w:hAnsi="Garamond"/>
          <w:b/>
        </w:rPr>
        <w:t xml:space="preserve"> universitario per approvazione sugli Obiettivi e Modalità del tirocinio</w:t>
      </w:r>
    </w:p>
    <w:p w14:paraId="0AE3857F" w14:textId="60C155D0" w:rsidR="00F1493C" w:rsidRDefault="00F1493C" w:rsidP="00F1493C">
      <w:pPr>
        <w:tabs>
          <w:tab w:val="right" w:pos="918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</w:t>
      </w:r>
    </w:p>
    <w:p w14:paraId="5A3D9CE3" w14:textId="486EDD5D" w:rsidR="00E83E70" w:rsidRDefault="002E28E3" w:rsidP="00F1493C">
      <w:pPr>
        <w:tabs>
          <w:tab w:val="left" w:pos="9000"/>
        </w:tabs>
        <w:spacing w:line="360" w:lineRule="auto"/>
        <w:ind w:right="278"/>
        <w:jc w:val="center"/>
        <w:rPr>
          <w:rFonts w:ascii="Garamond" w:hAnsi="Garamond" w:cs="Times New Roman"/>
          <w:color w:val="000000"/>
          <w:sz w:val="22"/>
          <w:szCs w:val="22"/>
          <w:lang w:eastAsia="it-IT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C029" w14:textId="5CE4B700" w:rsidR="008F1E54" w:rsidRPr="007E08AD" w:rsidRDefault="008F1E54" w:rsidP="008F1E5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acoltà di Scienze </w:t>
                            </w:r>
                            <w:proofErr w:type="gramStart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conomiche  Giuridiche</w:t>
                            </w:r>
                            <w:proofErr w:type="gramEnd"/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C7C75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e Politiche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 w:rsidR="00EC7C7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</w:p>
                          <w:p w14:paraId="57154570" w14:textId="5940B73D" w:rsidR="008F27C3" w:rsidRPr="007E08AD" w:rsidRDefault="008F1E54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86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" fillcolor="white [3201]" stroked="f" strokeweight=".5pt">
                <v:textbox style="layout-flow:vertical-ideographic">
                  <w:txbxContent>
                    <w:p w14:paraId="4088C029" w14:textId="5CE4B700" w:rsidR="008F1E54" w:rsidRPr="007E08AD" w:rsidRDefault="008F1E54" w:rsidP="008F1E5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Facoltà di Scienze </w:t>
                      </w:r>
                      <w:proofErr w:type="gramStart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conomiche  Giuridiche</w:t>
                      </w:r>
                      <w:proofErr w:type="gramEnd"/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EC7C75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e Politiche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 w:rsidR="00EC7C75"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</w:p>
                    <w:p w14:paraId="57154570" w14:textId="5940B73D" w:rsidR="008F27C3" w:rsidRPr="007E08AD" w:rsidRDefault="008F1E54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54668A0A">
                <wp:simplePos x="0" y="0"/>
                <wp:positionH relativeFrom="column">
                  <wp:posOffset>355600</wp:posOffset>
                </wp:positionH>
                <wp:positionV relativeFrom="page">
                  <wp:posOffset>1225550</wp:posOffset>
                </wp:positionV>
                <wp:extent cx="4226400" cy="504000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3EAAF97F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Giuridiche</w:t>
                            </w:r>
                            <w:r w:rsidR="00EC7C7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8pt;margin-top:96.5pt;width:332.8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" fillcolor="white [3201]" stroked="f" strokeweight=".5pt">
                <v:textbox>
                  <w:txbxContent>
                    <w:p w14:paraId="10AB0E5E" w14:textId="3EAAF97F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Giuridiche</w:t>
                      </w:r>
                      <w:r w:rsidR="00EC7C75"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83E70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2672" w14:textId="77777777" w:rsidR="00720C06" w:rsidRDefault="00720C06" w:rsidP="0030749D">
      <w:r>
        <w:separator/>
      </w:r>
    </w:p>
  </w:endnote>
  <w:endnote w:type="continuationSeparator" w:id="0">
    <w:p w14:paraId="38791A2B" w14:textId="77777777" w:rsidR="00720C06" w:rsidRDefault="00720C0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3C73" w14:textId="77777777" w:rsidR="00720C06" w:rsidRDefault="00720C06" w:rsidP="0030749D">
      <w:r>
        <w:separator/>
      </w:r>
    </w:p>
  </w:footnote>
  <w:footnote w:type="continuationSeparator" w:id="0">
    <w:p w14:paraId="58D40D96" w14:textId="77777777" w:rsidR="00720C06" w:rsidRDefault="00720C06" w:rsidP="0030749D">
      <w:r>
        <w:continuationSeparator/>
      </w:r>
    </w:p>
  </w:footnote>
  <w:footnote w:id="1">
    <w:p w14:paraId="558514C7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  <w:sz w:val="22"/>
        </w:rPr>
        <w:t>Indicare il numero di dipendenti a tempo indeterminato.</w:t>
      </w:r>
    </w:p>
  </w:footnote>
  <w:footnote w:id="2">
    <w:p w14:paraId="6D7B069C" w14:textId="77777777" w:rsidR="00F1493C" w:rsidRDefault="00F1493C" w:rsidP="00F1493C">
      <w:pPr>
        <w:pStyle w:val="Testonotaapidipagina"/>
        <w:jc w:val="both"/>
        <w:rPr>
          <w:rFonts w:ascii="Garamond" w:hAnsi="Garamond"/>
          <w:sz w:val="22"/>
        </w:rPr>
      </w:pPr>
      <w:r>
        <w:rPr>
          <w:rStyle w:val="Rimandonotaapidipagina"/>
          <w:rFonts w:ascii="Garamond" w:hAnsi="Garamond"/>
          <w:sz w:val="24"/>
        </w:rPr>
        <w:footnoteRef/>
      </w:r>
      <w:r>
        <w:rPr>
          <w:rFonts w:ascii="Garamond" w:hAnsi="Garamond"/>
          <w:sz w:val="22"/>
        </w:rPr>
        <w:t xml:space="preserve">Limite al numero di tirocinanti. In osservanza del D.M. 25 </w:t>
      </w:r>
      <w:proofErr w:type="gramStart"/>
      <w:r>
        <w:rPr>
          <w:rFonts w:ascii="Garamond" w:hAnsi="Garamond"/>
          <w:sz w:val="22"/>
        </w:rPr>
        <w:t>Marzo</w:t>
      </w:r>
      <w:proofErr w:type="gramEnd"/>
      <w:r>
        <w:rPr>
          <w:rFonts w:ascii="Garamond" w:hAnsi="Garamond"/>
          <w:sz w:val="22"/>
        </w:rPr>
        <w:t xml:space="preserve"> 1998, n. 142, articolo 1-n.3, i datori di lavoro possano ospitare tirocinanti in relazione all’attività dell’azienda nei limiti di seguito indicati:</w:t>
      </w:r>
    </w:p>
    <w:p w14:paraId="23B9733A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 uno a cinque dipendenti a tempo indeterminato, un tirocinante,</w:t>
      </w:r>
    </w:p>
    <w:p w14:paraId="1C8648EC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 sei a diciannove dipendenti a tempo indeterminato, non più di due tirocinanti contemporaneamente;</w:t>
      </w:r>
    </w:p>
    <w:p w14:paraId="66A838D5" w14:textId="77777777" w:rsidR="00F1493C" w:rsidRDefault="00F1493C" w:rsidP="00F1493C">
      <w:pPr>
        <w:pStyle w:val="Testonotaapidipagina"/>
        <w:numPr>
          <w:ilvl w:val="0"/>
          <w:numId w:val="13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n più di venti dipendenti a tempo indeterminato, tirocinanti in misura non superiore al dieci percento dei suddetti dipendenti contemporaneamente.</w:t>
      </w:r>
    </w:p>
  </w:footnote>
  <w:footnote w:id="3">
    <w:p w14:paraId="5E993EEF" w14:textId="77777777" w:rsidR="00F1493C" w:rsidRDefault="00F1493C" w:rsidP="00F1493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rPr>
          <w:rFonts w:ascii="Garamond" w:hAnsi="Garamond"/>
          <w:sz w:val="22"/>
        </w:rPr>
        <w:t>Rimborso spese, buoni pas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113B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T6Kh7eATC6L52qxBc0leM785+bn+ziaRLuIpH6D/E6WqN8e1foC5aTRB8b/f4ZP5oWLWAugHuWhaPXlmw0ZA==" w:salt="29Ate7+4emyr13nE6gKRFw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90A63"/>
    <w:rsid w:val="003B3096"/>
    <w:rsid w:val="003B6000"/>
    <w:rsid w:val="003D6177"/>
    <w:rsid w:val="00455A92"/>
    <w:rsid w:val="00475939"/>
    <w:rsid w:val="004B113D"/>
    <w:rsid w:val="004C6E97"/>
    <w:rsid w:val="004D04C6"/>
    <w:rsid w:val="00501D79"/>
    <w:rsid w:val="00566BF9"/>
    <w:rsid w:val="005974C5"/>
    <w:rsid w:val="00633AC1"/>
    <w:rsid w:val="006A376F"/>
    <w:rsid w:val="006C3DB0"/>
    <w:rsid w:val="006F29C3"/>
    <w:rsid w:val="007115E0"/>
    <w:rsid w:val="00720C06"/>
    <w:rsid w:val="00783DF6"/>
    <w:rsid w:val="007E08AD"/>
    <w:rsid w:val="007E1252"/>
    <w:rsid w:val="007E2D7F"/>
    <w:rsid w:val="00852ED7"/>
    <w:rsid w:val="008B1590"/>
    <w:rsid w:val="008C1700"/>
    <w:rsid w:val="008F1486"/>
    <w:rsid w:val="008F1E54"/>
    <w:rsid w:val="008F27C3"/>
    <w:rsid w:val="0094750A"/>
    <w:rsid w:val="00947924"/>
    <w:rsid w:val="009B4A81"/>
    <w:rsid w:val="00A420E0"/>
    <w:rsid w:val="00A82334"/>
    <w:rsid w:val="00AA2D86"/>
    <w:rsid w:val="00AC7939"/>
    <w:rsid w:val="00B142E5"/>
    <w:rsid w:val="00B327E6"/>
    <w:rsid w:val="00B3790B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C5525"/>
    <w:rsid w:val="00EC6FFB"/>
    <w:rsid w:val="00EC7C75"/>
    <w:rsid w:val="00EE5D6D"/>
    <w:rsid w:val="00F020E3"/>
    <w:rsid w:val="00F113B0"/>
    <w:rsid w:val="00F1493C"/>
    <w:rsid w:val="00F94E48"/>
    <w:rsid w:val="00FB71AA"/>
    <w:rsid w:val="00FB7E4D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7</cp:revision>
  <dcterms:created xsi:type="dcterms:W3CDTF">2022-03-07T15:23:00Z</dcterms:created>
  <dcterms:modified xsi:type="dcterms:W3CDTF">2022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